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26DDD4C1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3B2" w:rsidRPr="00EA23B2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03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0E29842C" w:rsidR="00E0636A" w:rsidRPr="004D7F4E" w:rsidRDefault="00E0636A" w:rsidP="005100C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EA23B2">
              <w:rPr>
                <w:rFonts w:ascii="Times New Roman" w:hAnsi="Times New Roman" w:cs="Times New Roman"/>
                <w:b/>
              </w:rPr>
              <w:t>Comptroller Appointment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1BFB1894" w14:textId="6E7483B6" w:rsidR="00E0636A" w:rsidRPr="00EA23B2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That Robert Warshauer is appointed to the position of Comptroller for the 2015-2016 academic year.</w:t>
      </w:r>
    </w:p>
    <w:p w14:paraId="198944D2" w14:textId="77777777" w:rsidR="00EA23B2" w:rsidRPr="00EA23B2" w:rsidRDefault="00EA23B2" w:rsidP="00EA23B2">
      <w:pPr>
        <w:pStyle w:val="ListParagraph"/>
        <w:spacing w:line="240" w:lineRule="auto"/>
        <w:ind w:left="1440"/>
        <w:rPr>
          <w:b/>
        </w:rPr>
      </w:pPr>
    </w:p>
    <w:p w14:paraId="4221E0F7" w14:textId="107523F2" w:rsidR="00EA23B2" w:rsidRPr="00EA23B2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That Robert Warsh</w:t>
      </w:r>
      <w:bookmarkStart w:id="0" w:name="_GoBack"/>
      <w:bookmarkEnd w:id="0"/>
      <w:r>
        <w:t>auer be given Signatory Powers for the duration of his term as Comptroller.</w:t>
      </w:r>
    </w:p>
    <w:p w14:paraId="78F0C64A" w14:textId="77777777" w:rsidR="00EA23B2" w:rsidRPr="00EA23B2" w:rsidRDefault="00EA23B2" w:rsidP="00EA23B2">
      <w:pPr>
        <w:spacing w:line="240" w:lineRule="auto"/>
        <w:rPr>
          <w:b/>
        </w:rPr>
      </w:pPr>
    </w:p>
    <w:p w14:paraId="06EDBCA8" w14:textId="6E4CF614" w:rsidR="00EA23B2" w:rsidRPr="00EA23B2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8EAA5" w14:textId="77777777" w:rsidR="00D03D63" w:rsidRDefault="00D03D63" w:rsidP="00E04CD4">
      <w:pPr>
        <w:spacing w:after="0" w:line="240" w:lineRule="auto"/>
      </w:pPr>
      <w:r>
        <w:separator/>
      </w:r>
    </w:p>
  </w:endnote>
  <w:endnote w:type="continuationSeparator" w:id="0">
    <w:p w14:paraId="1CA1806E" w14:textId="77777777" w:rsidR="00D03D63" w:rsidRDefault="00D03D6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13845" w14:textId="77777777" w:rsidR="00D03D63" w:rsidRDefault="00D03D63" w:rsidP="00E04CD4">
      <w:pPr>
        <w:spacing w:after="0" w:line="240" w:lineRule="auto"/>
      </w:pPr>
      <w:r>
        <w:separator/>
      </w:r>
    </w:p>
  </w:footnote>
  <w:footnote w:type="continuationSeparator" w:id="0">
    <w:p w14:paraId="7FAB7C66" w14:textId="77777777" w:rsidR="00D03D63" w:rsidRDefault="00D03D6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F4216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B085B"/>
    <w:rsid w:val="00CB7927"/>
    <w:rsid w:val="00CD0595"/>
    <w:rsid w:val="00CE4A2E"/>
    <w:rsid w:val="00D03D63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7AEB"/>
    <w:rsid w:val="00E80A0C"/>
    <w:rsid w:val="00EA23B2"/>
    <w:rsid w:val="00EA4CD4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0D14-53A7-4F4E-B1CE-07F2B0F4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4:49:00Z</dcterms:created>
  <dcterms:modified xsi:type="dcterms:W3CDTF">2015-07-21T14:49:00Z</dcterms:modified>
</cp:coreProperties>
</file>